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B3C" w:rsidRDefault="0017229C" w:rsidP="0017229C">
      <w:pPr>
        <w:jc w:val="center"/>
      </w:pPr>
      <w:r w:rsidRPr="00C45BDA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7626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9C" w:rsidRDefault="0017229C" w:rsidP="0017229C"/>
    <w:p w:rsidR="0017229C" w:rsidRDefault="0017229C" w:rsidP="0017229C">
      <w:pPr>
        <w:jc w:val="center"/>
        <w:rPr>
          <w:b/>
          <w:sz w:val="40"/>
          <w:szCs w:val="32"/>
          <w:u w:val="single"/>
        </w:rPr>
      </w:pPr>
      <w:r w:rsidRPr="0017229C">
        <w:rPr>
          <w:b/>
          <w:sz w:val="40"/>
          <w:szCs w:val="32"/>
          <w:u w:val="single"/>
        </w:rPr>
        <w:t>OBRAZAC PRIJAVE</w:t>
      </w:r>
      <w:r w:rsidR="0074404B">
        <w:rPr>
          <w:b/>
          <w:sz w:val="40"/>
          <w:szCs w:val="32"/>
          <w:u w:val="single"/>
        </w:rPr>
        <w:t xml:space="preserve"> TEME</w:t>
      </w:r>
      <w:r w:rsidRPr="0017229C">
        <w:rPr>
          <w:b/>
          <w:sz w:val="40"/>
          <w:szCs w:val="32"/>
          <w:u w:val="single"/>
        </w:rPr>
        <w:t xml:space="preserve"> </w:t>
      </w:r>
      <w:sdt>
        <w:sdtPr>
          <w:rPr>
            <w:color w:val="AEAAAA" w:themeColor="background2" w:themeShade="BF"/>
            <w:sz w:val="40"/>
            <w:szCs w:val="32"/>
          </w:rPr>
          <w:alias w:val="Vrsta rada"/>
          <w:tag w:val="Vrsta rada"/>
          <w:id w:val="-1605728216"/>
          <w:placeholder>
            <w:docPart w:val="DefaultPlaceholder_1081868575"/>
          </w:placeholder>
          <w:dropDownList>
            <w:listItem w:value="odaberi"/>
            <w:listItem w:displayText="ZAVRŠNOG" w:value="ZAVRŠNOG"/>
            <w:listItem w:displayText="DIPLOMSKOG" w:value="DIPLOMSKOG"/>
          </w:dropDownList>
        </w:sdtPr>
        <w:sdtEndPr/>
        <w:sdtContent>
          <w:r w:rsidR="0074404B" w:rsidRPr="0074404B">
            <w:rPr>
              <w:color w:val="AEAAAA" w:themeColor="background2" w:themeShade="BF"/>
              <w:sz w:val="40"/>
              <w:szCs w:val="32"/>
            </w:rPr>
            <w:t>odaberi</w:t>
          </w:r>
        </w:sdtContent>
      </w:sdt>
      <w:r w:rsidRPr="0017229C">
        <w:rPr>
          <w:b/>
          <w:sz w:val="40"/>
          <w:szCs w:val="32"/>
          <w:u w:val="single"/>
        </w:rPr>
        <w:t xml:space="preserve"> RADA</w:t>
      </w:r>
    </w:p>
    <w:tbl>
      <w:tblPr>
        <w:tblStyle w:val="TableGrid"/>
        <w:tblpPr w:leftFromText="180" w:rightFromText="180" w:vertAnchor="text" w:horzAnchor="page" w:tblpX="1621" w:tblpY="303"/>
        <w:tblW w:w="0" w:type="auto"/>
        <w:tblLook w:val="04A0" w:firstRow="1" w:lastRow="0" w:firstColumn="1" w:lastColumn="0" w:noHBand="0" w:noVBand="1"/>
      </w:tblPr>
      <w:tblGrid>
        <w:gridCol w:w="4111"/>
      </w:tblGrid>
      <w:tr w:rsidR="00215DCB" w:rsidTr="00215DCB">
        <w:sdt>
          <w:sdtPr>
            <w:rPr>
              <w:b/>
              <w:sz w:val="40"/>
              <w:szCs w:val="32"/>
              <w:u w:val="single"/>
            </w:rPr>
            <w:id w:val="-187754581"/>
            <w:placeholder>
              <w:docPart w:val="CD4C369431374E458E1BAFB25AA4D6A4"/>
            </w:placeholder>
            <w:showingPlcHdr/>
            <w:text/>
          </w:sdtPr>
          <w:sdtContent>
            <w:tc>
              <w:tcPr>
                <w:tcW w:w="4111" w:type="dxa"/>
              </w:tcPr>
              <w:p w:rsidR="00215DCB" w:rsidRDefault="00215DCB" w:rsidP="00215DCB">
                <w:pPr>
                  <w:jc w:val="center"/>
                  <w:rPr>
                    <w:b/>
                    <w:sz w:val="40"/>
                    <w:szCs w:val="32"/>
                    <w:u w:val="single"/>
                  </w:rPr>
                </w:pPr>
                <w:r w:rsidRPr="005F54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301" w:tblpY="303"/>
        <w:tblW w:w="0" w:type="auto"/>
        <w:tblLook w:val="04A0" w:firstRow="1" w:lastRow="0" w:firstColumn="1" w:lastColumn="0" w:noHBand="0" w:noVBand="1"/>
      </w:tblPr>
      <w:tblGrid>
        <w:gridCol w:w="4111"/>
      </w:tblGrid>
      <w:tr w:rsidR="00215DCB" w:rsidTr="00215DCB">
        <w:sdt>
          <w:sdtPr>
            <w:rPr>
              <w:b/>
              <w:sz w:val="40"/>
              <w:szCs w:val="32"/>
              <w:u w:val="single"/>
            </w:rPr>
            <w:id w:val="-476296014"/>
            <w:placeholder>
              <w:docPart w:val="B0B43AAF23A34414819B90948313A68A"/>
            </w:placeholder>
            <w:showingPlcHdr/>
            <w:text/>
          </w:sdtPr>
          <w:sdtContent>
            <w:tc>
              <w:tcPr>
                <w:tcW w:w="4111" w:type="dxa"/>
              </w:tcPr>
              <w:p w:rsidR="00215DCB" w:rsidRDefault="00215DCB" w:rsidP="00215DCB">
                <w:pPr>
                  <w:jc w:val="center"/>
                  <w:rPr>
                    <w:b/>
                    <w:sz w:val="40"/>
                    <w:szCs w:val="32"/>
                    <w:u w:val="single"/>
                  </w:rPr>
                </w:pPr>
                <w:r w:rsidRPr="005F54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8609A" w:rsidRDefault="00C8609A" w:rsidP="00215DCB">
      <w:pPr>
        <w:rPr>
          <w:b/>
          <w:sz w:val="40"/>
          <w:szCs w:val="32"/>
          <w:u w:val="single"/>
        </w:rPr>
      </w:pPr>
    </w:p>
    <w:p w:rsidR="009E5313" w:rsidRDefault="008B60B9" w:rsidP="009058CF">
      <w:pPr>
        <w:jc w:val="both"/>
        <w:rPr>
          <w:b/>
          <w:sz w:val="40"/>
          <w:szCs w:val="32"/>
          <w:u w:val="single"/>
        </w:rPr>
      </w:pPr>
      <w:r>
        <w:rPr>
          <w:b/>
          <w:noProof/>
          <w:sz w:val="40"/>
          <w:szCs w:val="32"/>
          <w:u w:val="single"/>
          <w:lang w:eastAsia="hr-H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907415</wp:posOffset>
                </wp:positionV>
                <wp:extent cx="5573395" cy="386714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386714"/>
                          <a:chOff x="0" y="0"/>
                          <a:chExt cx="5573395" cy="386714"/>
                        </a:xfrm>
                        <a:noFill/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0804" cy="38671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0B9" w:rsidRPr="00C8609A" w:rsidRDefault="008B60B9" w:rsidP="008B60B9">
                              <w:r>
                                <w:t>e-mai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2630170" cy="3860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0B9" w:rsidRPr="00C8609A" w:rsidRDefault="008B60B9" w:rsidP="008B60B9">
                              <w:r>
                                <w:t>Mobite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left:0;text-align:left;margin-left:38.2pt;margin-top:71.45pt;width:438.85pt;height:30.45pt;z-index:251663360" coordsize="55733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6308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8B60B9" w:rsidRPr="00C8609A" w:rsidRDefault="008B60B9" w:rsidP="008B60B9">
                        <w:r>
                          <w:t>e-mail:</w:t>
                        </w:r>
                      </w:p>
                    </w:txbxContent>
                  </v:textbox>
                </v:shape>
                <v:shape id="_x0000_s1028" type="#_x0000_t202" style="position:absolute;left:29432;width:26301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8B60B9" w:rsidRPr="00C8609A" w:rsidRDefault="008B60B9" w:rsidP="008B60B9">
                        <w:r>
                          <w:t>Mobitel: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8609A">
        <w:rPr>
          <w:b/>
          <w:noProof/>
          <w:sz w:val="40"/>
          <w:szCs w:val="32"/>
          <w:u w:val="single"/>
          <w:lang w:eastAsia="hr-H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75B5C5E" wp14:editId="26F33A46">
                <wp:simplePos x="0" y="0"/>
                <wp:positionH relativeFrom="margin">
                  <wp:posOffset>485140</wp:posOffset>
                </wp:positionH>
                <wp:positionV relativeFrom="paragraph">
                  <wp:posOffset>97790</wp:posOffset>
                </wp:positionV>
                <wp:extent cx="5573395" cy="38608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386080"/>
                          <a:chOff x="0" y="0"/>
                          <a:chExt cx="5573395" cy="386080"/>
                        </a:xfrm>
                        <a:noFill/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0170" cy="3860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09A" w:rsidRPr="00C8609A" w:rsidRDefault="00C8609A" w:rsidP="00C8609A">
                              <w:r>
                                <w:t>Ime i prezime studenta/</w:t>
                              </w:r>
                              <w:proofErr w:type="spellStart"/>
                              <w:r>
                                <w:t>ice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2630170" cy="3860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09A" w:rsidRPr="00C8609A" w:rsidRDefault="00C8609A" w:rsidP="00C8609A">
                              <w:r>
                                <w:t>JMBA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B5C5E" id="Group 10" o:spid="_x0000_s1029" style="position:absolute;left:0;text-align:left;margin-left:38.2pt;margin-top:7.7pt;width:438.85pt;height:30.4pt;z-index:251656192;mso-position-horizontal-relative:margin" coordsize="55733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">
                <v:shape id="_x0000_s1030" type="#_x0000_t202" style="position:absolute;width:26301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C8609A" w:rsidRPr="00C8609A" w:rsidRDefault="00C8609A" w:rsidP="00C8609A">
                        <w:r>
                          <w:t>Ime i prezime studenta/</w:t>
                        </w:r>
                        <w:proofErr w:type="spellStart"/>
                        <w:r>
                          <w:t>ice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_x0000_s1031" type="#_x0000_t202" style="position:absolute;left:29432;width:26301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C8609A" w:rsidRPr="00C8609A" w:rsidRDefault="00C8609A" w:rsidP="00C8609A">
                        <w:r>
                          <w:t>JMBAG: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21" w:tblpY="189"/>
        <w:tblW w:w="0" w:type="auto"/>
        <w:tblLook w:val="04A0" w:firstRow="1" w:lastRow="0" w:firstColumn="1" w:lastColumn="0" w:noHBand="0" w:noVBand="1"/>
      </w:tblPr>
      <w:tblGrid>
        <w:gridCol w:w="4111"/>
      </w:tblGrid>
      <w:tr w:rsidR="00215DCB" w:rsidTr="00215DCB">
        <w:sdt>
          <w:sdtPr>
            <w:rPr>
              <w:b/>
              <w:sz w:val="40"/>
              <w:szCs w:val="32"/>
              <w:u w:val="single"/>
            </w:rPr>
            <w:id w:val="2125261366"/>
            <w:placeholder>
              <w:docPart w:val="2625F28189034D289A9F4FD355E591D1"/>
            </w:placeholder>
            <w:showingPlcHdr/>
            <w:text/>
          </w:sdtPr>
          <w:sdtContent>
            <w:tc>
              <w:tcPr>
                <w:tcW w:w="4111" w:type="dxa"/>
              </w:tcPr>
              <w:p w:rsidR="00215DCB" w:rsidRDefault="00215DCB" w:rsidP="00215DCB">
                <w:pPr>
                  <w:jc w:val="center"/>
                  <w:rPr>
                    <w:b/>
                    <w:sz w:val="40"/>
                    <w:szCs w:val="32"/>
                    <w:u w:val="single"/>
                  </w:rPr>
                </w:pPr>
                <w:r w:rsidRPr="005F54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301" w:tblpY="189"/>
        <w:tblW w:w="0" w:type="auto"/>
        <w:tblLook w:val="04A0" w:firstRow="1" w:lastRow="0" w:firstColumn="1" w:lastColumn="0" w:noHBand="0" w:noVBand="1"/>
      </w:tblPr>
      <w:tblGrid>
        <w:gridCol w:w="4111"/>
      </w:tblGrid>
      <w:tr w:rsidR="00215DCB" w:rsidTr="00215DCB">
        <w:sdt>
          <w:sdtPr>
            <w:rPr>
              <w:b/>
              <w:sz w:val="40"/>
              <w:szCs w:val="32"/>
              <w:u w:val="single"/>
            </w:rPr>
            <w:id w:val="1762177768"/>
            <w:placeholder>
              <w:docPart w:val="2768A58FD1F042749F3C779F5175F1BD"/>
            </w:placeholder>
            <w:showingPlcHdr/>
            <w:text/>
          </w:sdtPr>
          <w:sdtContent>
            <w:tc>
              <w:tcPr>
                <w:tcW w:w="4111" w:type="dxa"/>
              </w:tcPr>
              <w:p w:rsidR="00215DCB" w:rsidRDefault="00215DCB" w:rsidP="00215DCB">
                <w:pPr>
                  <w:jc w:val="center"/>
                  <w:rPr>
                    <w:b/>
                    <w:sz w:val="40"/>
                    <w:szCs w:val="32"/>
                    <w:u w:val="single"/>
                  </w:rPr>
                </w:pPr>
                <w:r w:rsidRPr="005F54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5313" w:rsidRPr="009E5313" w:rsidRDefault="009E5313" w:rsidP="009E5313">
      <w:pPr>
        <w:rPr>
          <w:sz w:val="40"/>
          <w:szCs w:val="32"/>
        </w:rPr>
      </w:pPr>
    </w:p>
    <w:p w:rsidR="009E5313" w:rsidRDefault="009E5313" w:rsidP="009E5313">
      <w:pPr>
        <w:rPr>
          <w:sz w:val="40"/>
          <w:szCs w:val="32"/>
        </w:rPr>
      </w:pPr>
    </w:p>
    <w:p w:rsidR="0074404B" w:rsidRDefault="009E5313" w:rsidP="00393B3C">
      <w:pPr>
        <w:ind w:firstLine="708"/>
      </w:pPr>
      <w:r>
        <w:t xml:space="preserve">    </w:t>
      </w:r>
      <w:r>
        <w:t>VRSTA STUDIJA</w:t>
      </w:r>
      <w:r>
        <w:t>:</w:t>
      </w:r>
      <w:r w:rsidR="00393B3C">
        <w:t xml:space="preserve"> </w:t>
      </w:r>
      <w:r>
        <w:t xml:space="preserve"> </w:t>
      </w:r>
      <w:sdt>
        <w:sdtPr>
          <w:rPr>
            <w:b/>
            <w:i/>
            <w:color w:val="AEAAAA" w:themeColor="background2" w:themeShade="BF"/>
          </w:rPr>
          <w:alias w:val="Vrsta studija"/>
          <w:tag w:val="Vrsta studija"/>
          <w:id w:val="-1469575777"/>
          <w:placeholder>
            <w:docPart w:val="DefaultPlaceholder_1081868575"/>
          </w:placeholder>
          <w:dropDownList>
            <w:listItem w:value="odaberi"/>
            <w:listItem w:displayText="Preddiplomski jednopredmetni studij povijesti umjetnosti" w:value="Preddiplomski jednopredmetni studij povijesti umjetnosti"/>
            <w:listItem w:displayText="Preddiplomski dvopredmetni studij povijesti umjetnosti" w:value="Preddiplomski dvopredmetni studij povijesti umjetnosti"/>
            <w:listItem w:displayText="Diplomski jednopredmetni studij povijesti umjetnosti - Muzejsko galerijski i konzervatorski smjer" w:value="Diplomski jednopredmetni studij povijesti umjetnosti - Muzejsko galerijski i konzervatorski smjer"/>
            <w:listItem w:displayText="Diplomski dvopredmetni studij povijesti umjetnosti - Opći smjer" w:value="Diplomski dvopredmetni studij povijesti umjetnosti - Opći smjer"/>
            <w:listItem w:displayText="Diplomski dvopredmetni studij povijesti umjetnosti - Nastavnički smjer" w:value="Diplomski dvopredmetni studij povijesti umjetnosti - Nastavnički smjer"/>
          </w:dropDownList>
        </w:sdtPr>
        <w:sdtContent>
          <w:r w:rsidRPr="00393B3C">
            <w:rPr>
              <w:b/>
              <w:i/>
              <w:color w:val="AEAAAA" w:themeColor="background2" w:themeShade="BF"/>
            </w:rPr>
            <w:t>odaberi</w:t>
          </w:r>
        </w:sdtContent>
      </w:sdt>
    </w:p>
    <w:p w:rsidR="00393B3C" w:rsidRDefault="00393B3C" w:rsidP="00393B3C">
      <w:pPr>
        <w:rPr>
          <w:b/>
          <w:sz w:val="28"/>
        </w:rPr>
      </w:pPr>
    </w:p>
    <w:p w:rsidR="00393B3C" w:rsidRPr="00F1229E" w:rsidRDefault="00393B3C" w:rsidP="00393B3C">
      <w:pPr>
        <w:ind w:firstLine="708"/>
        <w:rPr>
          <w:b/>
          <w:sz w:val="28"/>
        </w:rPr>
      </w:pPr>
      <w:r w:rsidRPr="00F1229E">
        <w:rPr>
          <w:b/>
          <w:noProof/>
          <w:sz w:val="40"/>
          <w:szCs w:val="32"/>
          <w:u w:val="single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81305</wp:posOffset>
                </wp:positionV>
                <wp:extent cx="2360930" cy="1404620"/>
                <wp:effectExtent l="0" t="0" r="889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29E" w:rsidRDefault="00F1229E">
                            <w:r>
                              <w:t>Izabrao/la sam rad na tem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41.15pt;margin-top:22.1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" stroked="f">
                <v:textbox style="mso-fit-shape-to-text:t">
                  <w:txbxContent>
                    <w:p w:rsidR="00F1229E" w:rsidRDefault="00F1229E">
                      <w:r>
                        <w:t>Izabrao/la sam rad na tem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</w:rPr>
        <w:t xml:space="preserve">   </w:t>
      </w:r>
      <w:r w:rsidRPr="00F1229E">
        <w:rPr>
          <w:b/>
          <w:sz w:val="28"/>
        </w:rPr>
        <w:t xml:space="preserve">PRIJAVA </w:t>
      </w:r>
      <w:sdt>
        <w:sdtPr>
          <w:rPr>
            <w:b/>
            <w:color w:val="AEAAAA" w:themeColor="background2" w:themeShade="BF"/>
            <w:sz w:val="28"/>
            <w:u w:val="single"/>
          </w:rPr>
          <w:alias w:val="Vrsta rada"/>
          <w:tag w:val="Vrsta rada"/>
          <w:id w:val="1810521012"/>
          <w:placeholder>
            <w:docPart w:val="000F31AC74A74674BEBC79EB5E28A788"/>
          </w:placeholder>
          <w:dropDownList>
            <w:listItem w:displayText="odaberi" w:value="odaberi"/>
            <w:listItem w:displayText="ZAVRŠNOG" w:value="ZAVRŠNOG"/>
            <w:listItem w:displayText="DIPLOMSKOG" w:value="DIPLOMSKOG"/>
          </w:dropDownList>
        </w:sdtPr>
        <w:sdtContent>
          <w:r w:rsidRPr="00393B3C">
            <w:rPr>
              <w:b/>
              <w:color w:val="AEAAAA" w:themeColor="background2" w:themeShade="BF"/>
              <w:sz w:val="28"/>
              <w:u w:val="single"/>
            </w:rPr>
            <w:t>odaberi</w:t>
          </w:r>
        </w:sdtContent>
      </w:sdt>
      <w:r w:rsidRPr="00393B3C">
        <w:rPr>
          <w:b/>
          <w:color w:val="AEAAAA" w:themeColor="background2" w:themeShade="BF"/>
          <w:sz w:val="28"/>
        </w:rPr>
        <w:t xml:space="preserve"> </w:t>
      </w:r>
      <w:r w:rsidRPr="00F1229E">
        <w:rPr>
          <w:b/>
          <w:sz w:val="28"/>
        </w:rPr>
        <w:t>RADA:</w:t>
      </w:r>
    </w:p>
    <w:tbl>
      <w:tblPr>
        <w:tblStyle w:val="TableGrid"/>
        <w:tblpPr w:leftFromText="180" w:rightFromText="180" w:vertAnchor="text" w:horzAnchor="page" w:tblpX="1621" w:tblpY="548"/>
        <w:tblW w:w="0" w:type="auto"/>
        <w:tblLook w:val="04A0" w:firstRow="1" w:lastRow="0" w:firstColumn="1" w:lastColumn="0" w:noHBand="0" w:noVBand="1"/>
      </w:tblPr>
      <w:tblGrid>
        <w:gridCol w:w="8815"/>
      </w:tblGrid>
      <w:tr w:rsidR="00215DCB" w:rsidTr="004D0654">
        <w:sdt>
          <w:sdtPr>
            <w:rPr>
              <w:b/>
              <w:sz w:val="40"/>
              <w:szCs w:val="32"/>
              <w:u w:val="single"/>
            </w:rPr>
            <w:id w:val="2034920477"/>
            <w:placeholder>
              <w:docPart w:val="DA555B80FC834D00B0EB96306B22785F"/>
            </w:placeholder>
            <w:showingPlcHdr/>
            <w:text/>
          </w:sdtPr>
          <w:sdtContent>
            <w:tc>
              <w:tcPr>
                <w:tcW w:w="8815" w:type="dxa"/>
              </w:tcPr>
              <w:p w:rsidR="00215DCB" w:rsidRDefault="00215DCB" w:rsidP="00215DCB">
                <w:pPr>
                  <w:jc w:val="center"/>
                  <w:rPr>
                    <w:b/>
                    <w:sz w:val="40"/>
                    <w:szCs w:val="32"/>
                    <w:u w:val="single"/>
                  </w:rPr>
                </w:pPr>
                <w:r w:rsidRPr="005F54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93B3C" w:rsidRDefault="00393B3C" w:rsidP="009E5313">
      <w:pPr>
        <w:rPr>
          <w:sz w:val="40"/>
          <w:szCs w:val="32"/>
        </w:rPr>
      </w:pPr>
    </w:p>
    <w:p w:rsidR="00393B3C" w:rsidRPr="00393B3C" w:rsidRDefault="00393B3C" w:rsidP="00393B3C">
      <w:pPr>
        <w:rPr>
          <w:sz w:val="40"/>
          <w:szCs w:val="32"/>
        </w:rPr>
      </w:pPr>
    </w:p>
    <w:p w:rsidR="00393B3C" w:rsidRDefault="00393B3C" w:rsidP="00393B3C">
      <w:pPr>
        <w:rPr>
          <w:sz w:val="40"/>
          <w:szCs w:val="32"/>
        </w:rPr>
      </w:pPr>
    </w:p>
    <w:p w:rsidR="00393B3C" w:rsidRDefault="00393B3C" w:rsidP="00393B3C">
      <w:r>
        <w:rPr>
          <w:sz w:val="40"/>
          <w:szCs w:val="32"/>
        </w:rPr>
        <w:tab/>
        <w:t xml:space="preserve">  </w:t>
      </w:r>
      <w:r>
        <w:t>Za mentora/icu predlažem:</w:t>
      </w:r>
      <w:r>
        <w:t xml:space="preserve"> </w:t>
      </w:r>
      <w:sdt>
        <w:sdtPr>
          <w:rPr>
            <w:b/>
            <w:i/>
            <w:color w:val="AEAAAA" w:themeColor="background2" w:themeShade="BF"/>
          </w:rPr>
          <w:alias w:val="Nastavnik"/>
          <w:tag w:val="Nastavnik"/>
          <w:id w:val="908967958"/>
          <w:placeholder>
            <w:docPart w:val="DefaultPlaceholder_1081868575"/>
          </w:placeholder>
          <w:dropDownList>
            <w:listItem w:value="odaberi"/>
            <w:listItem w:displayText="prof. dr. sc. Emil Hilje" w:value="prof. dr. sc. Emil Hilje"/>
            <w:listItem w:displayText="prof. dr. sc. Vinko Srhoj" w:value="prof. dr. sc. Vinko Srhoj"/>
            <w:listItem w:displayText="izv. prof. dr. sc. Laris Borić" w:value="izv. prof. dr. sc. Laris Borić"/>
            <w:listItem w:displayText="doc. dr. sc. Sofija Sorić" w:value="doc. dr. sc. Sofija Sorić"/>
            <w:listItem w:displayText="doc. dr. sc. Antonija Mlikota" w:value="doc. dr. sc. Antonija Mlikota"/>
            <w:listItem w:displayText="doc. dr. sc. Ivan Josipović" w:value="doc. dr. sc. Ivan Josipović"/>
            <w:listItem w:displayText="doc. dr. sc. Meri Zornija" w:value="doc. dr. sc. Meri Zornija"/>
            <w:listItem w:displayText="doc. dr. sc. Silvia Bekavac" w:value="doc. dr. sc. Silvia Bekavac"/>
            <w:listItem w:displayText="dr. sc. Ana Šitina" w:value="dr. sc. Ana Šitina"/>
          </w:dropDownList>
        </w:sdtPr>
        <w:sdtContent>
          <w:r w:rsidRPr="00393B3C">
            <w:rPr>
              <w:b/>
              <w:i/>
              <w:color w:val="AEAAAA" w:themeColor="background2" w:themeShade="BF"/>
            </w:rPr>
            <w:t>odaberi</w:t>
          </w:r>
        </w:sdtContent>
      </w:sdt>
    </w:p>
    <w:p w:rsidR="00393B3C" w:rsidRDefault="00393B3C" w:rsidP="00393B3C">
      <w:pPr>
        <w:tabs>
          <w:tab w:val="left" w:pos="1470"/>
        </w:tabs>
        <w:rPr>
          <w:sz w:val="40"/>
          <w:szCs w:val="32"/>
        </w:rPr>
      </w:pPr>
      <w:r>
        <w:rPr>
          <w:b/>
          <w:noProof/>
          <w:sz w:val="40"/>
          <w:szCs w:val="32"/>
          <w:u w:val="single"/>
          <w:lang w:eastAsia="hr-H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C8D5DF5" wp14:editId="165A41DE">
                <wp:simplePos x="0" y="0"/>
                <wp:positionH relativeFrom="margin">
                  <wp:posOffset>485140</wp:posOffset>
                </wp:positionH>
                <wp:positionV relativeFrom="paragraph">
                  <wp:posOffset>1132840</wp:posOffset>
                </wp:positionV>
                <wp:extent cx="5573395" cy="386080"/>
                <wp:effectExtent l="0" t="0" r="27305" b="1397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386080"/>
                          <a:chOff x="0" y="0"/>
                          <a:chExt cx="5573395" cy="386080"/>
                        </a:xfrm>
                        <a:noFill/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0170" cy="3860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458B" w:rsidRPr="00C8609A" w:rsidRDefault="00F0458B" w:rsidP="00F0458B">
                              <w:r>
                                <w:t>Potpis studenta/ic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2630170" cy="3860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458B" w:rsidRPr="00C8609A" w:rsidRDefault="00F0458B" w:rsidP="00F0458B">
                              <w:r>
                                <w:t>Potpis mentora/ic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D5DF5" id="Group 32" o:spid="_x0000_s1033" style="position:absolute;margin-left:38.2pt;margin-top:89.2pt;width:438.85pt;height:30.4pt;z-index:251686912;mso-position-horizontal-relative:margin" coordsize="55733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">
                <v:shape id="_x0000_s1034" type="#_x0000_t202" style="position:absolute;width:26301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yLsEA&#10;AADbAAAADwAAAGRycy9kb3ducmV2LnhtbESPQYvCMBSE7wv+h/CEvWmiXUWqUUQQ9uBlqz/g0Tyb&#10;0ualNLHWf28WFvY4zMw3zO4wulYM1Ifas4bFXIEgLr2pudJwu55nGxAhIhtsPZOGFwU47CcfO8yN&#10;f/IPDUWsRIJwyFGDjbHLpQylJYdh7jvi5N197zAm2VfS9PhMcNfKpVJr6bDmtGCxo5OlsikeTsMF&#10;V+YxlKrwq686u6yLxnaN0vpzOh63ICKN8T/81/42GrIMfr+kH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I8i7BAAAA2wAAAA8AAAAAAAAAAAAAAAAAmAIAAGRycy9kb3du&#10;cmV2LnhtbFBLBQYAAAAABAAEAPUAAACGAwAAAAA=&#10;" filled="f" strokecolor="white [3212]">
                  <v:textbox style="mso-fit-shape-to-text:t">
                    <w:txbxContent>
                      <w:p w:rsidR="00F0458B" w:rsidRPr="00C8609A" w:rsidRDefault="00F0458B" w:rsidP="00F0458B">
                        <w:r>
                          <w:t>Potpis studenta/ice:</w:t>
                        </w:r>
                      </w:p>
                    </w:txbxContent>
                  </v:textbox>
                </v:shape>
                <v:shape id="_x0000_s1035" type="#_x0000_t202" style="position:absolute;left:29432;width:26301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qWsIA&#10;AADbAAAADwAAAGRycy9kb3ducmV2LnhtbESPwWrDMBBE74H+g9hCb7HUOjHBtRJKodCDL3HyAYu1&#10;tYytlbEUx/37qlDocZiZN0x1Wt0oFppD71nDc6ZAELfe9NxpuF4+tgcQISIbHD2Thm8KcDo+bCos&#10;jb/zmZYmdiJBOJSowcY4lVKG1pLDkPmJOHlffnYYk5w7aWa8J7gb5YtShXTYc1qwONG7pXZobk5D&#10;jXtzW1rV+P2uz+uiGew0KK2fHte3VxCR1vgf/mt/Gg35Dn6/p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WpawgAAANsAAAAPAAAAAAAAAAAAAAAAAJgCAABkcnMvZG93&#10;bnJldi54bWxQSwUGAAAAAAQABAD1AAAAhwMAAAAA&#10;" filled="f" strokecolor="white [3212]">
                  <v:textbox style="mso-fit-shape-to-text:t">
                    <w:txbxContent>
                      <w:p w:rsidR="00F0458B" w:rsidRPr="00C8609A" w:rsidRDefault="00F0458B" w:rsidP="00F0458B">
                        <w:r>
                          <w:t>Potpis mentora/ice: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b/>
          <w:noProof/>
          <w:sz w:val="40"/>
          <w:szCs w:val="32"/>
          <w:u w:val="single"/>
          <w:lang w:eastAsia="hr-H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18465</wp:posOffset>
                </wp:positionV>
                <wp:extent cx="5573395" cy="704850"/>
                <wp:effectExtent l="0" t="0" r="27305" b="1905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04850"/>
                          <a:chOff x="0" y="0"/>
                          <a:chExt cx="5573395" cy="70485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017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458B" w:rsidRPr="00C8609A" w:rsidRDefault="00F0458B" w:rsidP="00F0458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263017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458B" w:rsidRPr="00C8609A" w:rsidRDefault="00F0458B" w:rsidP="00F045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36" style="position:absolute;margin-left:41.25pt;margin-top:32.95pt;width:438.85pt;height:55.5pt;z-index:251684864" coordsize="5573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">
                <v:shape id="_x0000_s1037" type="#_x0000_t202" style="position:absolute;width:2630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rE78A&#10;AADbAAAADwAAAGRycy9kb3ducmV2LnhtbERPz2vCMBS+C/4P4QnebLoJY3SmpSiCFwdzY+dH8my7&#10;NS8hyWr975fDYMeP7/eume0oJgpxcKzgoShBEGtnBu4UfLwfN88gYkI2ODomBXeK0NTLxQ4r4278&#10;RtMldSKHcKxQQZ+Sr6SMuieLsXCeOHNXFyymDEMnTcBbDrejfCzLJ2lx4NzQo6d9T/r78mMVnNvz&#10;vnwNk2395/VrRK/1wUel1qu5fQGRaE7/4j/3ySjY5vX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5SsTvwAAANsAAAAPAAAAAAAAAAAAAAAAAJgCAABkcnMvZG93bnJl&#10;di54bWxQSwUGAAAAAAQABAD1AAAAhAMAAAAA&#10;">
                  <v:textbox>
                    <w:txbxContent>
                      <w:p w:rsidR="00F0458B" w:rsidRPr="00C8609A" w:rsidRDefault="00F0458B" w:rsidP="00F0458B"/>
                    </w:txbxContent>
                  </v:textbox>
                </v:shape>
                <v:shape id="_x0000_s1038" type="#_x0000_t202" style="position:absolute;left:29432;width:2630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F0458B" w:rsidRPr="00C8609A" w:rsidRDefault="00F0458B" w:rsidP="00F0458B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93B3C" w:rsidRPr="00393B3C" w:rsidRDefault="00393B3C" w:rsidP="00393B3C">
      <w:pPr>
        <w:rPr>
          <w:sz w:val="40"/>
          <w:szCs w:val="32"/>
        </w:rPr>
      </w:pPr>
    </w:p>
    <w:p w:rsidR="00393B3C" w:rsidRPr="00393B3C" w:rsidRDefault="00393B3C" w:rsidP="00393B3C">
      <w:pPr>
        <w:rPr>
          <w:sz w:val="40"/>
          <w:szCs w:val="32"/>
        </w:rPr>
      </w:pPr>
    </w:p>
    <w:p w:rsidR="00393B3C" w:rsidRDefault="00393B3C" w:rsidP="00393B3C">
      <w:pPr>
        <w:rPr>
          <w:sz w:val="40"/>
          <w:szCs w:val="32"/>
        </w:rPr>
      </w:pPr>
    </w:p>
    <w:p w:rsidR="00393B3C" w:rsidRDefault="00393B3C" w:rsidP="00393B3C">
      <w:pPr>
        <w:tabs>
          <w:tab w:val="left" w:pos="1470"/>
        </w:tabs>
        <w:rPr>
          <w:sz w:val="40"/>
          <w:szCs w:val="32"/>
        </w:rPr>
      </w:pPr>
      <w:r>
        <w:rPr>
          <w:sz w:val="40"/>
          <w:szCs w:val="32"/>
        </w:rPr>
        <w:t xml:space="preserve">         </w:t>
      </w:r>
    </w:p>
    <w:p w:rsidR="009E5313" w:rsidRDefault="00393B3C" w:rsidP="00393B3C">
      <w:pPr>
        <w:tabs>
          <w:tab w:val="left" w:pos="1470"/>
        </w:tabs>
        <w:rPr>
          <w:b/>
          <w:i/>
          <w:color w:val="AEAAAA" w:themeColor="background2" w:themeShade="BF"/>
        </w:rPr>
      </w:pPr>
      <w:r>
        <w:rPr>
          <w:sz w:val="40"/>
          <w:szCs w:val="32"/>
        </w:rPr>
        <w:t xml:space="preserve">          </w:t>
      </w:r>
      <w:r w:rsidRPr="00393B3C">
        <w:t xml:space="preserve">Zadar, </w:t>
      </w:r>
      <w:sdt>
        <w:sdtPr>
          <w:rPr>
            <w:b/>
            <w:i/>
            <w:color w:val="AEAAAA" w:themeColor="background2" w:themeShade="BF"/>
          </w:rPr>
          <w:id w:val="-22561262"/>
          <w:placeholder>
            <w:docPart w:val="DefaultPlaceholder_1081868576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393B3C">
            <w:rPr>
              <w:b/>
              <w:i/>
              <w:color w:val="AEAAAA" w:themeColor="background2" w:themeShade="BF"/>
            </w:rPr>
            <w:t>datum</w:t>
          </w:r>
        </w:sdtContent>
      </w:sdt>
    </w:p>
    <w:p w:rsidR="00215DCB" w:rsidRDefault="00215DCB" w:rsidP="00393B3C">
      <w:pPr>
        <w:tabs>
          <w:tab w:val="left" w:pos="1470"/>
        </w:tabs>
        <w:rPr>
          <w:b/>
          <w:i/>
          <w:color w:val="AEAAAA" w:themeColor="background2" w:themeShade="BF"/>
        </w:rPr>
      </w:pPr>
    </w:p>
    <w:p w:rsidR="00215DCB" w:rsidRPr="00393B3C" w:rsidRDefault="00215DCB" w:rsidP="00393B3C">
      <w:pPr>
        <w:tabs>
          <w:tab w:val="left" w:pos="1470"/>
        </w:tabs>
      </w:pPr>
    </w:p>
    <w:sectPr w:rsidR="00215DCB" w:rsidRPr="00393B3C" w:rsidSect="001722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XhfsPTbOYEYS1P0oTf2GiXzd5Qm+dZ/oT9jKIbud0Kzf5RYdiSu6x+Qr6T72HRaxgxBKuMtWa5mL2p6zPmmVw==" w:salt="lEdh+4OBS/kScweJn2Sf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9C"/>
    <w:rsid w:val="0000718F"/>
    <w:rsid w:val="00165BC0"/>
    <w:rsid w:val="0017229C"/>
    <w:rsid w:val="00215DCB"/>
    <w:rsid w:val="00393B3C"/>
    <w:rsid w:val="003F2B3C"/>
    <w:rsid w:val="004D0654"/>
    <w:rsid w:val="0050415F"/>
    <w:rsid w:val="0074404B"/>
    <w:rsid w:val="008B60B9"/>
    <w:rsid w:val="009058CF"/>
    <w:rsid w:val="009E5313"/>
    <w:rsid w:val="00A77C8F"/>
    <w:rsid w:val="00C8609A"/>
    <w:rsid w:val="00CD47AA"/>
    <w:rsid w:val="00F0458B"/>
    <w:rsid w:val="00F1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D01BF-8E13-4BDB-8B1C-4AEC1430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29C"/>
    <w:rPr>
      <w:color w:val="808080"/>
    </w:rPr>
  </w:style>
  <w:style w:type="table" w:styleId="TableGrid">
    <w:name w:val="Table Grid"/>
    <w:basedOn w:val="TableNormal"/>
    <w:uiPriority w:val="39"/>
    <w:rsid w:val="002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0A80-CB25-4564-8AC4-1212DDF13A46}"/>
      </w:docPartPr>
      <w:docPartBody>
        <w:p w:rsidR="009B44BD" w:rsidRDefault="007074FE">
          <w:r w:rsidRPr="009E59E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AFCF-7A88-4724-A323-08FCD5B70E5F}"/>
      </w:docPartPr>
      <w:docPartBody>
        <w:p w:rsidR="009B44BD" w:rsidRDefault="007074FE">
          <w:r w:rsidRPr="009E59E8">
            <w:rPr>
              <w:rStyle w:val="PlaceholderText"/>
            </w:rPr>
            <w:t>Click here to enter a date.</w:t>
          </w:r>
        </w:p>
      </w:docPartBody>
    </w:docPart>
    <w:docPart>
      <w:docPartPr>
        <w:name w:val="000F31AC74A74674BEBC79EB5E28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A861-D193-4B14-AFD8-78718871603B}"/>
      </w:docPartPr>
      <w:docPartBody>
        <w:p w:rsidR="00000000" w:rsidRDefault="0089296A" w:rsidP="0089296A">
          <w:pPr>
            <w:pStyle w:val="000F31AC74A74674BEBC79EB5E28A788"/>
          </w:pPr>
          <w:r w:rsidRPr="009E59E8">
            <w:rPr>
              <w:rStyle w:val="PlaceholderText"/>
            </w:rPr>
            <w:t>Choose an item.</w:t>
          </w:r>
        </w:p>
      </w:docPartBody>
    </w:docPart>
    <w:docPart>
      <w:docPartPr>
        <w:name w:val="CD4C369431374E458E1BAFB25AA4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F455-AA68-4AA2-AA96-1E3D7E50A018}"/>
      </w:docPartPr>
      <w:docPartBody>
        <w:p w:rsidR="00000000" w:rsidRDefault="0089296A" w:rsidP="0089296A">
          <w:pPr>
            <w:pStyle w:val="CD4C369431374E458E1BAFB25AA4D6A4"/>
          </w:pPr>
          <w:r w:rsidRPr="005F5458">
            <w:rPr>
              <w:rStyle w:val="PlaceholderText"/>
            </w:rPr>
            <w:t>Click here to enter text.</w:t>
          </w:r>
        </w:p>
      </w:docPartBody>
    </w:docPart>
    <w:docPart>
      <w:docPartPr>
        <w:name w:val="B0B43AAF23A34414819B90948313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0E7E-86BD-4662-AAAC-6791C1FEA47B}"/>
      </w:docPartPr>
      <w:docPartBody>
        <w:p w:rsidR="00000000" w:rsidRDefault="0089296A" w:rsidP="0089296A">
          <w:pPr>
            <w:pStyle w:val="B0B43AAF23A34414819B90948313A68A"/>
          </w:pPr>
          <w:r w:rsidRPr="005F5458">
            <w:rPr>
              <w:rStyle w:val="PlaceholderText"/>
            </w:rPr>
            <w:t>Click here to enter text.</w:t>
          </w:r>
        </w:p>
      </w:docPartBody>
    </w:docPart>
    <w:docPart>
      <w:docPartPr>
        <w:name w:val="2625F28189034D289A9F4FD355E5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DA91-8DE1-4F4F-9BFF-3FCFCCB3F645}"/>
      </w:docPartPr>
      <w:docPartBody>
        <w:p w:rsidR="00000000" w:rsidRDefault="0089296A" w:rsidP="0089296A">
          <w:pPr>
            <w:pStyle w:val="2625F28189034D289A9F4FD355E591D1"/>
          </w:pPr>
          <w:r w:rsidRPr="005F5458">
            <w:rPr>
              <w:rStyle w:val="PlaceholderText"/>
            </w:rPr>
            <w:t>Click here to enter text.</w:t>
          </w:r>
        </w:p>
      </w:docPartBody>
    </w:docPart>
    <w:docPart>
      <w:docPartPr>
        <w:name w:val="2768A58FD1F042749F3C779F5175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CB52-A466-435C-9202-876A1DACAADC}"/>
      </w:docPartPr>
      <w:docPartBody>
        <w:p w:rsidR="00000000" w:rsidRDefault="0089296A" w:rsidP="0089296A">
          <w:pPr>
            <w:pStyle w:val="2768A58FD1F042749F3C779F5175F1BD"/>
          </w:pPr>
          <w:r w:rsidRPr="005F5458">
            <w:rPr>
              <w:rStyle w:val="PlaceholderText"/>
            </w:rPr>
            <w:t>Click here to enter text.</w:t>
          </w:r>
        </w:p>
      </w:docPartBody>
    </w:docPart>
    <w:docPart>
      <w:docPartPr>
        <w:name w:val="DA555B80FC834D00B0EB96306B22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70D2-7EE2-4537-9EF1-6CC6AB2B213D}"/>
      </w:docPartPr>
      <w:docPartBody>
        <w:p w:rsidR="00000000" w:rsidRDefault="0089296A" w:rsidP="0089296A">
          <w:pPr>
            <w:pStyle w:val="DA555B80FC834D00B0EB96306B22785F"/>
          </w:pPr>
          <w:r w:rsidRPr="005F54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FE"/>
    <w:rsid w:val="0006175A"/>
    <w:rsid w:val="003A4CC9"/>
    <w:rsid w:val="007074FE"/>
    <w:rsid w:val="0089296A"/>
    <w:rsid w:val="008C653C"/>
    <w:rsid w:val="009B44BD"/>
    <w:rsid w:val="00B2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96A"/>
    <w:rPr>
      <w:color w:val="808080"/>
    </w:rPr>
  </w:style>
  <w:style w:type="paragraph" w:customStyle="1" w:styleId="000F31AC74A74674BEBC79EB5E28A788">
    <w:name w:val="000F31AC74A74674BEBC79EB5E28A788"/>
    <w:rsid w:val="0089296A"/>
  </w:style>
  <w:style w:type="paragraph" w:customStyle="1" w:styleId="E20D772DD9C44E4FA91C831990A42C3B">
    <w:name w:val="E20D772DD9C44E4FA91C831990A42C3B"/>
    <w:rsid w:val="0089296A"/>
  </w:style>
  <w:style w:type="paragraph" w:customStyle="1" w:styleId="4303EC74EB8940928963027473F74EAC">
    <w:name w:val="4303EC74EB8940928963027473F74EAC"/>
    <w:rsid w:val="0089296A"/>
  </w:style>
  <w:style w:type="paragraph" w:customStyle="1" w:styleId="B91061812D0049D69EB2694031362A12">
    <w:name w:val="B91061812D0049D69EB2694031362A12"/>
    <w:rsid w:val="0089296A"/>
  </w:style>
  <w:style w:type="paragraph" w:customStyle="1" w:styleId="20CE569E2950406D9E41DF44F2B6417C">
    <w:name w:val="20CE569E2950406D9E41DF44F2B6417C"/>
    <w:rsid w:val="0089296A"/>
  </w:style>
  <w:style w:type="paragraph" w:customStyle="1" w:styleId="81F7F94A99314ECF87515A43506DA672">
    <w:name w:val="81F7F94A99314ECF87515A43506DA672"/>
    <w:rsid w:val="0089296A"/>
  </w:style>
  <w:style w:type="paragraph" w:customStyle="1" w:styleId="3797548CF3694EECB3D56389BE955CA8">
    <w:name w:val="3797548CF3694EECB3D56389BE955CA8"/>
    <w:rsid w:val="0089296A"/>
  </w:style>
  <w:style w:type="paragraph" w:customStyle="1" w:styleId="60EC60A8904A4CE5AA94094516F3F35D">
    <w:name w:val="60EC60A8904A4CE5AA94094516F3F35D"/>
    <w:rsid w:val="0089296A"/>
  </w:style>
  <w:style w:type="paragraph" w:customStyle="1" w:styleId="C8B52ABBD1BF4F62A42FB73D795244C2">
    <w:name w:val="C8B52ABBD1BF4F62A42FB73D795244C2"/>
    <w:rsid w:val="0089296A"/>
  </w:style>
  <w:style w:type="paragraph" w:customStyle="1" w:styleId="97726DBA596A4C279150BCE2A8FEEE88">
    <w:name w:val="97726DBA596A4C279150BCE2A8FEEE88"/>
    <w:rsid w:val="0089296A"/>
  </w:style>
  <w:style w:type="paragraph" w:customStyle="1" w:styleId="D5B9BFF4EC5B43729E98B98D0B1BF6DA">
    <w:name w:val="D5B9BFF4EC5B43729E98B98D0B1BF6DA"/>
    <w:rsid w:val="0089296A"/>
  </w:style>
  <w:style w:type="paragraph" w:customStyle="1" w:styleId="CD4C369431374E458E1BAFB25AA4D6A4">
    <w:name w:val="CD4C369431374E458E1BAFB25AA4D6A4"/>
    <w:rsid w:val="0089296A"/>
  </w:style>
  <w:style w:type="paragraph" w:customStyle="1" w:styleId="0F6807A2F6D145F9B9DBB5AFDE7E393F">
    <w:name w:val="0F6807A2F6D145F9B9DBB5AFDE7E393F"/>
    <w:rsid w:val="0089296A"/>
  </w:style>
  <w:style w:type="paragraph" w:customStyle="1" w:styleId="B0B43AAF23A34414819B90948313A68A">
    <w:name w:val="B0B43AAF23A34414819B90948313A68A"/>
    <w:rsid w:val="0089296A"/>
  </w:style>
  <w:style w:type="paragraph" w:customStyle="1" w:styleId="027B3DBF61374180A94DC78129A592ED">
    <w:name w:val="027B3DBF61374180A94DC78129A592ED"/>
    <w:rsid w:val="0089296A"/>
  </w:style>
  <w:style w:type="paragraph" w:customStyle="1" w:styleId="42DC0A3E2B2D4B5BA74FA82FB6D1B031">
    <w:name w:val="42DC0A3E2B2D4B5BA74FA82FB6D1B031"/>
    <w:rsid w:val="0089296A"/>
  </w:style>
  <w:style w:type="paragraph" w:customStyle="1" w:styleId="B554F2F0FAB147D393E38B5899C70AD7">
    <w:name w:val="B554F2F0FAB147D393E38B5899C70AD7"/>
    <w:rsid w:val="0089296A"/>
  </w:style>
  <w:style w:type="paragraph" w:customStyle="1" w:styleId="BA192163EED54C968304081F52EBA4F6">
    <w:name w:val="BA192163EED54C968304081F52EBA4F6"/>
    <w:rsid w:val="0089296A"/>
  </w:style>
  <w:style w:type="paragraph" w:customStyle="1" w:styleId="2625F28189034D289A9F4FD355E591D1">
    <w:name w:val="2625F28189034D289A9F4FD355E591D1"/>
    <w:rsid w:val="0089296A"/>
  </w:style>
  <w:style w:type="paragraph" w:customStyle="1" w:styleId="A52854AF394645B3A0B8C97364E134FB">
    <w:name w:val="A52854AF394645B3A0B8C97364E134FB"/>
    <w:rsid w:val="0089296A"/>
  </w:style>
  <w:style w:type="paragraph" w:customStyle="1" w:styleId="5B44E35396ED434C94857D86BC1E2E4A">
    <w:name w:val="5B44E35396ED434C94857D86BC1E2E4A"/>
    <w:rsid w:val="0089296A"/>
  </w:style>
  <w:style w:type="paragraph" w:customStyle="1" w:styleId="89E59C33FB94492DBBD1DC6AB29643A9">
    <w:name w:val="89E59C33FB94492DBBD1DC6AB29643A9"/>
    <w:rsid w:val="0089296A"/>
  </w:style>
  <w:style w:type="paragraph" w:customStyle="1" w:styleId="EC334C1D66A5468AA1698E5CEE424BF4">
    <w:name w:val="EC334C1D66A5468AA1698E5CEE424BF4"/>
    <w:rsid w:val="0089296A"/>
  </w:style>
  <w:style w:type="paragraph" w:customStyle="1" w:styleId="80DF509CD6C54C21893FC54C1E241D4A">
    <w:name w:val="80DF509CD6C54C21893FC54C1E241D4A"/>
    <w:rsid w:val="0089296A"/>
  </w:style>
  <w:style w:type="paragraph" w:customStyle="1" w:styleId="2768A58FD1F042749F3C779F5175F1BD">
    <w:name w:val="2768A58FD1F042749F3C779F5175F1BD"/>
    <w:rsid w:val="0089296A"/>
  </w:style>
  <w:style w:type="paragraph" w:customStyle="1" w:styleId="0F2AFD5EB5094B10B849326EA1CD134B">
    <w:name w:val="0F2AFD5EB5094B10B849326EA1CD134B"/>
    <w:rsid w:val="0089296A"/>
  </w:style>
  <w:style w:type="paragraph" w:customStyle="1" w:styleId="280ED0676BAB4F378F69FAB335FC3FA2">
    <w:name w:val="280ED0676BAB4F378F69FAB335FC3FA2"/>
    <w:rsid w:val="0089296A"/>
  </w:style>
  <w:style w:type="paragraph" w:customStyle="1" w:styleId="AF42DFB283E744E8939E7F39DE625B63">
    <w:name w:val="AF42DFB283E744E8939E7F39DE625B63"/>
    <w:rsid w:val="0089296A"/>
  </w:style>
  <w:style w:type="paragraph" w:customStyle="1" w:styleId="DA555B80FC834D00B0EB96306B22785F">
    <w:name w:val="DA555B80FC834D00B0EB96306B22785F"/>
    <w:rsid w:val="00892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9206-A0B6-4DEB-8A6B-92954E08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onin1</dc:creator>
  <cp:keywords/>
  <dc:description/>
  <cp:lastModifiedBy>lantonin1</cp:lastModifiedBy>
  <cp:revision>2</cp:revision>
  <dcterms:created xsi:type="dcterms:W3CDTF">2021-01-08T12:35:00Z</dcterms:created>
  <dcterms:modified xsi:type="dcterms:W3CDTF">2021-01-08T12:35:00Z</dcterms:modified>
</cp:coreProperties>
</file>